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 xml:space="preserve"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Rajgród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 xml:space="preserve"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 xml:space="preserve">5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 xml:space="preserve"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ejskiego w Rajgrodz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bookmarkStart w:id="0" w:name="_GoBack"/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487949"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="00487949"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487949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="00487949"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="00487949"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D85317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, Urząd Miejski w Rajgrodzie, ul. Warszawska 32, 19-206 Raj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Batu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Białogro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łgorzata Gaj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Jaw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Ku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Miec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Rafał No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alina Pros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Sko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JGRÓD NASZYM DOM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rzenna Stem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Augustyn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Olga Buć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Fl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Gawry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Klepa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Ku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Now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Wielencej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Zabł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2, Remiza OSP w Woźnejwsi, Woźnawieś 85, 19-206 Raj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Bu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miła Chomi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 Gaj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ar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JGRÓD NASZYM DOM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Kę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Kis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Matys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Niedzwie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Teresa Stem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Białogrod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Brona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a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Golub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Grycz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arc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Jas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i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Mi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Noru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Sien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3, Niepubliczna Szkoła Podstawowa w Bełdzie, Bełda 37, 19-206 Raj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Chw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Cis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Jag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i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jd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ugeniusz Ko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RAJGRÓD NASZYM DOM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Koniec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eł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Sameł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eńczyków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Iwona Sob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Tu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Demb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złówk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Dobrzy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o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ord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eńczy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migiusz Kos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i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Krzyż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o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Matys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Pogorze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Łazarze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Iwona Pranczke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Skorup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4, Świetlica Zakładowa Instytutu Technologiczno-Przyrodniczego w Falentach Zakład Doswiadczalny w Biebrzy, Biebrza ul. Spacerowa 2, 19-206 Raj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drzej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Monik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zyman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Kali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Karw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Małgorzata Kru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JGRÓD NASZYM DOM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nata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Stocz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Or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lena Sant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eńczy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Jadwiga Bodur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Buj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Soł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Jag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Ja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orbert Jawo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bert Karw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na Klim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eńczyków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a Ko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Sied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</w:pPr>
      <w:r w:rsidRPr="00EA4781">
        <w:t xml:space="preserve"/>
      </w: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D85317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/>
            </w:r>
            <w:r w:rsidR="00C06B9D"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5, Szkoła Podstawowa w Rydzewie, Rydzewo 6, 19-206 Rajgród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Grac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Pieńczy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RAJGRÓD NASZYM DOMEM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Kisie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oźnawieś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egina K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Kosi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Mat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Anna Mroz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 RUCH NARODOWY RP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Dan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ró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Ryd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KUKIZ'15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Wólka Mał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Żela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Bag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OMITET WYBORCZY PSL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ełd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cek Bud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łak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neta Chy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ajgród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Czyż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Rydze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Grac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Pieńczykówek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Ku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WW IRENEUSZA GLINIECKIEGO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uligi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enryk Maty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 PRAWO I SPRAWIEDLIWOŚĆ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iebrza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Or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/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Kosiły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 xml:space="preserve"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Pieńczy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/>
            </w:r>
            <w:proofErr w:type="spellStart"/>
            <w:r w:rsidRPr="00EA4781">
              <w:rPr>
                <w:sz w:val="24"/>
                <w:szCs w:val="24"/>
              </w:rPr>
              <w:t>zgłoszon</w:t>
            </w:r>
            <w:proofErr w:type="spellEnd"/>
            <w:r w:rsidRPr="00EA4781">
              <w:rPr>
                <w:sz w:val="24"/>
                <w:szCs w:val="24"/>
              </w:rPr>
              <w:t xml:space="preserve">y przez KWW IRENEUSZA GLINIECKIEGO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 xml:space="preserve"/>
            </w:r>
            <w:r w:rsidR="004A2751">
              <w:rPr>
                <w:sz w:val="24"/>
                <w:szCs w:val="24"/>
              </w:rPr>
              <w:t xml:space="preserve"/>
            </w:r>
            <w:r w:rsidR="004A2751" w:rsidRPr="00EA4781">
              <w:rPr>
                <w:sz w:val="24"/>
                <w:szCs w:val="24"/>
              </w:rPr>
              <w:t xml:space="preserve">, zam. Bukowo</w:t>
            </w:r>
            <w:r w:rsidR="004A2751">
              <w:rPr>
                <w:sz w:val="24"/>
                <w:szCs w:val="24"/>
              </w:rPr>
              <w:t xml:space="preserve"/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  <w:r w:rsidRPr="00F57267">
      <w:rPr>
        <w:b/>
      </w:rPr>
      <w:t/>
    </w: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32D8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687BC-0FD1-46FD-B2EE-77E89E2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5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cin Stupak</cp:lastModifiedBy>
  <cp:revision>57</cp:revision>
  <cp:lastPrinted>2016-08-29T08:32:00Z</cp:lastPrinted>
  <dcterms:created xsi:type="dcterms:W3CDTF">2016-11-14T08:10:00Z</dcterms:created>
  <dcterms:modified xsi:type="dcterms:W3CDTF">2018-06-21T09:07:00Z</dcterms:modified>
</cp:coreProperties>
</file>